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FE" w:rsidRDefault="001D15FE" w:rsidP="001D15FE">
      <w:pPr>
        <w:rPr>
          <w:color w:val="1F497D"/>
          <w:lang w:eastAsia="en-US"/>
        </w:rPr>
      </w:pPr>
    </w:p>
    <w:p w:rsidR="001D15FE" w:rsidRDefault="001D15FE" w:rsidP="001D15F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,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7E573F">
          <w:rPr>
            <w:rStyle w:val="Hypertextovodkaz"/>
          </w:rPr>
          <w:t>xxxxxx.x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10, 2023 8:1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0802</w:t>
      </w:r>
    </w:p>
    <w:p w:rsidR="001D15FE" w:rsidRDefault="001D15FE" w:rsidP="001D15FE"/>
    <w:p w:rsidR="001D15FE" w:rsidRDefault="001D15FE" w:rsidP="001D15FE">
      <w:pPr>
        <w:rPr>
          <w:lang w:eastAsia="en-US"/>
        </w:rPr>
      </w:pPr>
    </w:p>
    <w:p w:rsidR="001D15FE" w:rsidRDefault="001D15FE" w:rsidP="001D15FE">
      <w:pPr>
        <w:rPr>
          <w:lang w:eastAsia="en-US"/>
        </w:rPr>
      </w:pPr>
    </w:p>
    <w:p w:rsidR="001D15FE" w:rsidRDefault="001D15FE" w:rsidP="001D15FE">
      <w:r>
        <w:t>Dobrý den,</w:t>
      </w:r>
    </w:p>
    <w:p w:rsidR="001D15FE" w:rsidRDefault="001D15FE" w:rsidP="001D15FE"/>
    <w:p w:rsidR="001D15FE" w:rsidRDefault="001D15FE" w:rsidP="001D15FE">
      <w:r>
        <w:t xml:space="preserve">předmětnou objednávku O23/SZM/000802 ze dne </w:t>
      </w:r>
      <w:proofErr w:type="gramStart"/>
      <w:r>
        <w:t>10.7.2023</w:t>
      </w:r>
      <w:proofErr w:type="gramEnd"/>
      <w:r>
        <w:t xml:space="preserve"> potvrzujeme a akceptujeme za podmínek stanovených v objednávce v plné výši 207 267,25 Kč bez DPH.</w:t>
      </w:r>
    </w:p>
    <w:p w:rsidR="001D15FE" w:rsidRDefault="001D15FE" w:rsidP="001D15FE"/>
    <w:p w:rsidR="001D15FE" w:rsidRDefault="001D15FE" w:rsidP="001D15FE">
      <w:r>
        <w:t>Položky byly navýšeny dle balení – 186005CH16=10ks, 186005CH22=20ks, 186005CH18=30ks.</w:t>
      </w:r>
    </w:p>
    <w:p w:rsidR="001D15FE" w:rsidRDefault="001D15FE" w:rsidP="001D15FE"/>
    <w:p w:rsidR="001D15FE" w:rsidRDefault="001D15FE" w:rsidP="001D15FE">
      <w:r>
        <w:t>S pozdravem</w:t>
      </w:r>
    </w:p>
    <w:p w:rsidR="001D15FE" w:rsidRDefault="001D15FE" w:rsidP="001D15FE"/>
    <w:p w:rsidR="001D15FE" w:rsidRDefault="001D15FE" w:rsidP="001D15FE">
      <w:pPr>
        <w:rPr>
          <w:b/>
          <w:bCs/>
        </w:rPr>
      </w:pPr>
      <w:proofErr w:type="spellStart"/>
      <w:r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xxx</w:t>
      </w:r>
      <w:proofErr w:type="spellEnd"/>
    </w:p>
    <w:p w:rsidR="001D15FE" w:rsidRDefault="001D15FE" w:rsidP="001D15FE">
      <w:r>
        <w:t>Referentka Zákaznického centra</w:t>
      </w:r>
    </w:p>
    <w:p w:rsidR="001D15FE" w:rsidRDefault="001D15FE" w:rsidP="001D15FE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1D15FE" w:rsidRDefault="001D15FE" w:rsidP="001D15FE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420 xxx </w:t>
      </w:r>
      <w:proofErr w:type="spellStart"/>
      <w:r>
        <w:rPr>
          <w:color w:val="000000"/>
          <w:lang w:val="en-US"/>
        </w:rPr>
        <w:t>xxx</w:t>
      </w:r>
      <w:proofErr w:type="spellEnd"/>
      <w:r>
        <w:rPr>
          <w:color w:val="000000"/>
          <w:lang w:val="en-US"/>
        </w:rPr>
        <w:t xml:space="preserve"> xxx</w:t>
      </w:r>
      <w:bookmarkStart w:id="0" w:name="_GoBack"/>
      <w:bookmarkEnd w:id="0"/>
    </w:p>
    <w:p w:rsidR="001D15FE" w:rsidRDefault="001D15FE" w:rsidP="001D15FE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8" w:history="1">
        <w:r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marta.chladkova@teleflex.com</w:t>
        </w:r>
      </w:hyperlink>
    </w:p>
    <w:p w:rsidR="001D15FE" w:rsidRDefault="001D15FE" w:rsidP="001D15FE">
      <w:pPr>
        <w:shd w:val="clear" w:color="auto" w:fill="FFFFFF"/>
        <w:rPr>
          <w:lang w:eastAsia="en-US"/>
        </w:rPr>
      </w:pPr>
    </w:p>
    <w:p w:rsidR="001D15FE" w:rsidRDefault="001D15FE" w:rsidP="001D15FE">
      <w:r>
        <w:t xml:space="preserve">E-mail pro objednávky: </w:t>
      </w:r>
      <w:hyperlink r:id="rId9" w:history="1">
        <w:r>
          <w:rPr>
            <w:rStyle w:val="Hypertextovodkaz"/>
            <w:color w:val="0563C1"/>
          </w:rPr>
          <w:t>objednavky@teleflex.com</w:t>
        </w:r>
      </w:hyperlink>
    </w:p>
    <w:p w:rsidR="001D15FE" w:rsidRDefault="001D15FE" w:rsidP="001D15FE">
      <w:pPr>
        <w:rPr>
          <w:lang w:eastAsia="en-US"/>
        </w:rPr>
      </w:pPr>
    </w:p>
    <w:p w:rsidR="001D15FE" w:rsidRDefault="001D15FE" w:rsidP="001D15FE"/>
    <w:p w:rsidR="001D15FE" w:rsidRDefault="001D15FE" w:rsidP="001D15FE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1D15FE" w:rsidRDefault="001D15FE" w:rsidP="001D15FE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 xml:space="preserve">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1D15FE" w:rsidRDefault="001D15FE" w:rsidP="001D15FE">
      <w:pPr>
        <w:rPr>
          <w:color w:val="000000"/>
          <w:lang w:val="en-US"/>
        </w:rPr>
      </w:pPr>
    </w:p>
    <w:p w:rsidR="001D15FE" w:rsidRDefault="001D15FE" w:rsidP="001D15FE">
      <w:pPr>
        <w:rPr>
          <w:color w:val="0000FF"/>
          <w:lang w:val="en-US"/>
        </w:rPr>
      </w:pPr>
      <w:hyperlink r:id="rId10" w:history="1">
        <w:r>
          <w:rPr>
            <w:rStyle w:val="Hypertextovodkaz"/>
            <w:color w:val="0563C1"/>
            <w:lang w:val="en-US"/>
          </w:rPr>
          <w:t>teleflex.com</w:t>
        </w:r>
      </w:hyperlink>
    </w:p>
    <w:p w:rsidR="001D15FE" w:rsidRDefault="001D15FE" w:rsidP="001D15FE">
      <w:pPr>
        <w:rPr>
          <w:color w:val="000000"/>
          <w:lang w:val="en-US"/>
        </w:rPr>
      </w:pPr>
    </w:p>
    <w:p w:rsidR="00BC31BE" w:rsidRPr="001D15FE" w:rsidRDefault="00BC31BE" w:rsidP="001D15FE"/>
    <w:sectPr w:rsidR="00BC31BE" w:rsidRPr="001D15F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D15FE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D2F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FDD9-10D9-4D8B-AF29-28633ABC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10T09:15:00Z</dcterms:created>
  <dcterms:modified xsi:type="dcterms:W3CDTF">2023-07-10T09:15:00Z</dcterms:modified>
</cp:coreProperties>
</file>